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B86B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B2B" w:rsidRDefault="009B3B2B" w:rsidP="0013364C">
      <w:r>
        <w:separator/>
      </w:r>
    </w:p>
  </w:endnote>
  <w:endnote w:type="continuationSeparator" w:id="0">
    <w:p w:rsidR="009B3B2B" w:rsidRDefault="009B3B2B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B2B" w:rsidRDefault="009B3B2B" w:rsidP="0013364C">
      <w:r>
        <w:separator/>
      </w:r>
    </w:p>
  </w:footnote>
  <w:footnote w:type="continuationSeparator" w:id="0">
    <w:p w:rsidR="009B3B2B" w:rsidRDefault="009B3B2B" w:rsidP="0013364C">
      <w:r>
        <w:continuationSeparator/>
      </w:r>
    </w:p>
  </w:footnote>
  <w:footnote w:id="1">
    <w:p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C484A"/>
    <w:rsid w:val="001D0535"/>
    <w:rsid w:val="001E00BB"/>
    <w:rsid w:val="00226562"/>
    <w:rsid w:val="002D0A1E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8F488F"/>
    <w:rsid w:val="0092562B"/>
    <w:rsid w:val="009B3B2B"/>
    <w:rsid w:val="009C4F17"/>
    <w:rsid w:val="009D2817"/>
    <w:rsid w:val="009E3463"/>
    <w:rsid w:val="00B86BF0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546C5"/>
    <w:rsid w:val="00E95267"/>
    <w:rsid w:val="00F80420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F3650-CA34-4027-99F4-7DE3E42E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2</cp:revision>
  <cp:lastPrinted>2020-09-10T07:05:00Z</cp:lastPrinted>
  <dcterms:created xsi:type="dcterms:W3CDTF">2021-04-18T10:35:00Z</dcterms:created>
  <dcterms:modified xsi:type="dcterms:W3CDTF">2021-04-18T10:35:00Z</dcterms:modified>
</cp:coreProperties>
</file>